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0197" w14:textId="77777777" w:rsidR="00E6507D" w:rsidRDefault="00E6507D" w:rsidP="001F6FDB">
      <w:pPr>
        <w:pStyle w:val="Title"/>
        <w:jc w:val="both"/>
      </w:pPr>
      <w:r>
        <w:t>Abhishek Pandey</w:t>
      </w:r>
    </w:p>
    <w:p w14:paraId="2B0CFE6F" w14:textId="697FDE7C" w:rsidR="00E6507D" w:rsidRDefault="00E6507D" w:rsidP="001F6FDB">
      <w:pPr>
        <w:jc w:val="both"/>
      </w:pPr>
    </w:p>
    <w:p w14:paraId="69873939" w14:textId="234D9114" w:rsidR="0030006C" w:rsidRDefault="0030006C" w:rsidP="0030006C">
      <w:pPr>
        <w:pStyle w:val="Heading2"/>
      </w:pPr>
      <w:r>
        <w:t>Why Should you hire me?</w:t>
      </w:r>
    </w:p>
    <w:p w14:paraId="3311FA64" w14:textId="6D24E79C" w:rsidR="0030006C" w:rsidRPr="0030006C" w:rsidRDefault="0030006C" w:rsidP="00833247">
      <w:pPr>
        <w:jc w:val="both"/>
      </w:pPr>
      <w:r>
        <w:t xml:space="preserve">I love and enjoy, solving problems for end. </w:t>
      </w:r>
      <w:r w:rsidR="00833247">
        <w:t xml:space="preserve">Understands the difference and interconnection between technology, business and people. I believe most problems can be solved with proper communication and holistic interaction with people involved. I am ethical and </w:t>
      </w:r>
      <w:r w:rsidR="00556A19">
        <w:t>self-motivated and</w:t>
      </w:r>
      <w:r w:rsidR="00833247">
        <w:t xml:space="preserve"> understands the value of communication. I work to be happy and feel valued, irrespective the scope and level of participation</w:t>
      </w:r>
      <w:r w:rsidR="00556A19">
        <w:t>.</w:t>
      </w:r>
      <w:r w:rsidR="00833247">
        <w:t xml:space="preserve"> </w:t>
      </w:r>
      <w:r w:rsidR="00556A19">
        <w:t xml:space="preserve">My belief is </w:t>
      </w:r>
      <w:r w:rsidR="00833247">
        <w:t xml:space="preserve">in living the </w:t>
      </w:r>
      <w:r w:rsidR="00556A19">
        <w:t>journey and</w:t>
      </w:r>
      <w:r w:rsidR="00833247">
        <w:t xml:space="preserve"> sharing it with others. </w:t>
      </w:r>
    </w:p>
    <w:p w14:paraId="6E47F8DD" w14:textId="77777777" w:rsidR="00C3684C" w:rsidRPr="00040AB7" w:rsidRDefault="00C3684C" w:rsidP="00C3684C">
      <w:pPr>
        <w:pStyle w:val="Heading1"/>
      </w:pPr>
      <w:r w:rsidRPr="00040AB7">
        <w:t>Highlights</w:t>
      </w:r>
    </w:p>
    <w:p w14:paraId="5A231DD6" w14:textId="77777777" w:rsidR="00C3684C" w:rsidRPr="00E6507D" w:rsidRDefault="00C3684C" w:rsidP="00C3684C">
      <w:pPr>
        <w:jc w:val="both"/>
      </w:pPr>
    </w:p>
    <w:p w14:paraId="103C75C9" w14:textId="4EEE5186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 xml:space="preserve">Having </w:t>
      </w:r>
      <w:r w:rsidR="005E4DB3">
        <w:t>13+</w:t>
      </w:r>
      <w:r>
        <w:t xml:space="preserve"> years of extensive experience in development, designing, architecture, and consulting skills</w:t>
      </w:r>
      <w:r w:rsidR="005E4DB3">
        <w:t xml:space="preserve">, with specializing on Modernization. </w:t>
      </w:r>
    </w:p>
    <w:p w14:paraId="7A7F47BA" w14:textId="6EB182D2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>Enthusiast in fusion applications, modern web, cloud, polyglot persistence, and Knowledge of Technology Trends.</w:t>
      </w:r>
    </w:p>
    <w:p w14:paraId="7FEFB51C" w14:textId="39DCEE49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 xml:space="preserve">Involved </w:t>
      </w:r>
      <w:r w:rsidR="005E4DB3">
        <w:t xml:space="preserve">and </w:t>
      </w:r>
      <w:r w:rsidR="00441E3D">
        <w:t>Design/</w:t>
      </w:r>
      <w:r w:rsidR="005E4DB3">
        <w:t xml:space="preserve">Lead </w:t>
      </w:r>
      <w:r>
        <w:t>in several requirements gathering, analysis, solution design and testing of the system, both onsite and offshore.</w:t>
      </w:r>
    </w:p>
    <w:p w14:paraId="2A03EDD5" w14:textId="48CB8F11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>Participated</w:t>
      </w:r>
      <w:r w:rsidR="005E4DB3">
        <w:t xml:space="preserve">, </w:t>
      </w:r>
      <w:r w:rsidR="00441E3D">
        <w:t>Design/</w:t>
      </w:r>
      <w:r w:rsidR="005E4DB3">
        <w:t>Lead</w:t>
      </w:r>
      <w:r>
        <w:t xml:space="preserve"> and worked with architecture teams providing solution for multiple projects on offshore as well as onsite.</w:t>
      </w:r>
    </w:p>
    <w:p w14:paraId="73C7C530" w14:textId="77777777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>Proven contribution in Quality in code, process and delivery. Mentored developers and other team members to ensure timely completion of the assigned task with required and optimum quality.</w:t>
      </w:r>
    </w:p>
    <w:p w14:paraId="51E4C736" w14:textId="77777777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>Worked in multiple project models from SDLC, RUP, Agile, Scrum in T&amp;M, Fixed Cost, product-based projects.</w:t>
      </w:r>
    </w:p>
    <w:p w14:paraId="50BB375C" w14:textId="75B7A57B" w:rsidR="00C3684C" w:rsidRDefault="00C3684C" w:rsidP="00C3684C">
      <w:pPr>
        <w:pStyle w:val="ListParagraph"/>
        <w:numPr>
          <w:ilvl w:val="0"/>
          <w:numId w:val="1"/>
        </w:numPr>
        <w:jc w:val="both"/>
      </w:pPr>
      <w:r>
        <w:t>Self-Motivated and passion towards business with relationship and collaborative skills</w:t>
      </w:r>
      <w:r w:rsidR="0030006C">
        <w:t>.</w:t>
      </w:r>
    </w:p>
    <w:p w14:paraId="149AD0A9" w14:textId="77777777" w:rsidR="00D37298" w:rsidRDefault="00D37298" w:rsidP="00D37298">
      <w:pPr>
        <w:pStyle w:val="ListParagraph"/>
        <w:jc w:val="both"/>
      </w:pPr>
    </w:p>
    <w:p w14:paraId="2C89B67A" w14:textId="0B5A0BCC" w:rsidR="00E6507D" w:rsidRPr="00CA56C5" w:rsidRDefault="00D37298" w:rsidP="00D37298">
      <w:pPr>
        <w:pStyle w:val="Heading2"/>
        <w:jc w:val="both"/>
        <w:rPr>
          <w:sz w:val="32"/>
          <w:szCs w:val="32"/>
        </w:rPr>
      </w:pPr>
      <w:r w:rsidRPr="00CA56C5">
        <w:rPr>
          <w:sz w:val="32"/>
          <w:szCs w:val="32"/>
        </w:rPr>
        <w:t xml:space="preserve">Architecture </w:t>
      </w:r>
      <w:proofErr w:type="gramStart"/>
      <w:r w:rsidRPr="00CA56C5">
        <w:rPr>
          <w:sz w:val="32"/>
          <w:szCs w:val="32"/>
        </w:rPr>
        <w:t xml:space="preserve">Analyst </w:t>
      </w:r>
      <w:r w:rsidR="00833247">
        <w:rPr>
          <w:sz w:val="32"/>
          <w:szCs w:val="32"/>
        </w:rPr>
        <w:t>,</w:t>
      </w:r>
      <w:proofErr w:type="gramEnd"/>
      <w:r w:rsidR="00833247">
        <w:rPr>
          <w:sz w:val="32"/>
          <w:szCs w:val="32"/>
        </w:rPr>
        <w:t xml:space="preserve"> </w:t>
      </w:r>
      <w:r w:rsidR="00E6507D" w:rsidRPr="00CA56C5">
        <w:rPr>
          <w:sz w:val="32"/>
          <w:szCs w:val="32"/>
        </w:rPr>
        <w:t>Optum</w:t>
      </w:r>
      <w:r w:rsidRPr="00CA56C5">
        <w:rPr>
          <w:sz w:val="32"/>
          <w:szCs w:val="32"/>
        </w:rPr>
        <w:t xml:space="preserve"> Global Services </w:t>
      </w:r>
      <w:r w:rsidR="00CA56C5">
        <w:rPr>
          <w:sz w:val="32"/>
          <w:szCs w:val="32"/>
        </w:rPr>
        <w:t xml:space="preserve">, </w:t>
      </w:r>
      <w:r w:rsidRPr="00CA56C5">
        <w:rPr>
          <w:sz w:val="32"/>
          <w:szCs w:val="32"/>
        </w:rPr>
        <w:t>July 2018 - Present</w:t>
      </w:r>
    </w:p>
    <w:p w14:paraId="3A2A2B1B" w14:textId="77777777" w:rsidR="00E6507D" w:rsidRDefault="00E6507D" w:rsidP="001F6FDB">
      <w:pPr>
        <w:jc w:val="both"/>
      </w:pPr>
    </w:p>
    <w:p w14:paraId="7EC47AE7" w14:textId="6FF00160" w:rsidR="00334CBE" w:rsidRPr="00334CBE" w:rsidRDefault="00E6507D" w:rsidP="001F6FDB">
      <w:pPr>
        <w:pStyle w:val="ListParagraph"/>
        <w:numPr>
          <w:ilvl w:val="0"/>
          <w:numId w:val="9"/>
        </w:numPr>
        <w:jc w:val="both"/>
        <w:rPr>
          <w:rStyle w:val="Emphasis"/>
          <w:i w:val="0"/>
        </w:rPr>
      </w:pPr>
      <w:r w:rsidRPr="00334CBE">
        <w:rPr>
          <w:rStyle w:val="Emphasis"/>
          <w:i w:val="0"/>
        </w:rPr>
        <w:t xml:space="preserve">Joined as Technical Architect, Optum, Gurugram, </w:t>
      </w:r>
      <w:r w:rsidR="00ED7445">
        <w:rPr>
          <w:rStyle w:val="Emphasis"/>
          <w:i w:val="0"/>
        </w:rPr>
        <w:t>July</w:t>
      </w:r>
      <w:r w:rsidR="00334CBE" w:rsidRPr="00334CBE">
        <w:rPr>
          <w:rStyle w:val="Emphasis"/>
          <w:i w:val="0"/>
        </w:rPr>
        <w:t>-</w:t>
      </w:r>
      <w:r w:rsidRPr="00334CBE">
        <w:rPr>
          <w:rStyle w:val="Emphasis"/>
          <w:i w:val="0"/>
        </w:rPr>
        <w:t>2018</w:t>
      </w:r>
      <w:r w:rsidR="00334CBE" w:rsidRPr="00334CBE">
        <w:rPr>
          <w:rStyle w:val="Emphasis"/>
          <w:i w:val="0"/>
        </w:rPr>
        <w:t xml:space="preserve"> (Level 27)</w:t>
      </w:r>
    </w:p>
    <w:p w14:paraId="52ABF6CA" w14:textId="742C8689" w:rsidR="00334CBE" w:rsidRDefault="00334CBE" w:rsidP="001F6FDB">
      <w:pPr>
        <w:pStyle w:val="ListParagraph"/>
        <w:numPr>
          <w:ilvl w:val="0"/>
          <w:numId w:val="9"/>
        </w:numPr>
        <w:jc w:val="both"/>
      </w:pPr>
      <w:r w:rsidRPr="00334CBE">
        <w:t>Designated as Architecture Analyst, due to Org level re-structuring</w:t>
      </w:r>
      <w:r>
        <w:t>.</w:t>
      </w:r>
    </w:p>
    <w:p w14:paraId="6B322303" w14:textId="7A2BB1B1" w:rsidR="00C3684C" w:rsidRDefault="00C3684C" w:rsidP="001F6FDB">
      <w:pPr>
        <w:pStyle w:val="ListParagraph"/>
        <w:numPr>
          <w:ilvl w:val="0"/>
          <w:numId w:val="9"/>
        </w:numPr>
        <w:jc w:val="both"/>
      </w:pPr>
      <w:r>
        <w:t>Currently Playing role of Solution Architect for Medicaid (Government Programs)</w:t>
      </w:r>
      <w:r w:rsidR="00833247">
        <w:t xml:space="preserve"> and Optum Guru</w:t>
      </w:r>
    </w:p>
    <w:p w14:paraId="2B3A17D8" w14:textId="794CD67F" w:rsidR="005E4DB3" w:rsidRDefault="005E4DB3" w:rsidP="001F6FDB">
      <w:pPr>
        <w:pStyle w:val="ListParagraph"/>
        <w:numPr>
          <w:ilvl w:val="0"/>
          <w:numId w:val="9"/>
        </w:numPr>
        <w:jc w:val="both"/>
      </w:pPr>
      <w:r>
        <w:t>Active Participant in Health Care Platform</w:t>
      </w:r>
      <w:r w:rsidR="00ED7445">
        <w:t>, for its consumers focused engineering</w:t>
      </w:r>
      <w:r w:rsidR="00833247">
        <w:t>.</w:t>
      </w:r>
    </w:p>
    <w:p w14:paraId="2A277B6D" w14:textId="6D39F1A4" w:rsidR="00334CBE" w:rsidRDefault="00ED7445" w:rsidP="001F6FDB">
      <w:pPr>
        <w:pStyle w:val="ListParagraph"/>
        <w:numPr>
          <w:ilvl w:val="0"/>
          <w:numId w:val="9"/>
        </w:numPr>
        <w:jc w:val="both"/>
      </w:pPr>
      <w:r>
        <w:t>Performed</w:t>
      </w:r>
      <w:r w:rsidR="00334CBE">
        <w:t xml:space="preserve"> Sprint-0 Modernization </w:t>
      </w:r>
      <w:r>
        <w:t xml:space="preserve">Architect role </w:t>
      </w:r>
      <w:r w:rsidR="00334CBE">
        <w:t xml:space="preserve">for </w:t>
      </w:r>
      <w:r>
        <w:t>multiple projects.</w:t>
      </w:r>
    </w:p>
    <w:p w14:paraId="47B6C87C" w14:textId="3BEC470B" w:rsidR="00C24167" w:rsidRDefault="00ED7445" w:rsidP="001F6FDB">
      <w:pPr>
        <w:pStyle w:val="ListParagraph"/>
        <w:numPr>
          <w:ilvl w:val="0"/>
          <w:numId w:val="9"/>
        </w:numPr>
        <w:jc w:val="both"/>
      </w:pPr>
      <w:r>
        <w:t>Worked in risk profiling engine/product, enhancing messaging patterns</w:t>
      </w:r>
    </w:p>
    <w:p w14:paraId="69A4121F" w14:textId="652A9EB0" w:rsidR="006F56C2" w:rsidRDefault="00ED7445" w:rsidP="001F6FDB">
      <w:pPr>
        <w:pStyle w:val="ListParagraph"/>
        <w:numPr>
          <w:ilvl w:val="0"/>
          <w:numId w:val="9"/>
        </w:numPr>
        <w:jc w:val="both"/>
      </w:pPr>
      <w:r>
        <w:t xml:space="preserve">Worked with bus capacity teams </w:t>
      </w:r>
      <w:r w:rsidR="006F56C2">
        <w:t>as an Architect in building UX prototyping for E-Commerce store front</w:t>
      </w:r>
      <w:r>
        <w:t>s.</w:t>
      </w:r>
    </w:p>
    <w:p w14:paraId="74D3FBA3" w14:textId="3D811BB3" w:rsidR="00D3406B" w:rsidRDefault="006F56C2" w:rsidP="00D3406B">
      <w:pPr>
        <w:pStyle w:val="ListParagraph"/>
        <w:numPr>
          <w:ilvl w:val="0"/>
          <w:numId w:val="9"/>
        </w:numPr>
        <w:jc w:val="both"/>
      </w:pPr>
      <w:r>
        <w:t>Conduct</w:t>
      </w:r>
      <w:r w:rsidR="00D3406B">
        <w:t>s</w:t>
      </w:r>
      <w:r>
        <w:t xml:space="preserve"> multiple knowledge sharing (technical know-how) sessions </w:t>
      </w:r>
      <w:r w:rsidR="00D3406B">
        <w:t>within</w:t>
      </w:r>
      <w:r>
        <w:t xml:space="preserve"> </w:t>
      </w:r>
      <w:r w:rsidR="00D3406B">
        <w:t>multiple teams in OGS.</w:t>
      </w:r>
    </w:p>
    <w:p w14:paraId="58F771F4" w14:textId="6E0B4699" w:rsidR="00D3406B" w:rsidRDefault="00D3406B" w:rsidP="00D3406B">
      <w:pPr>
        <w:pStyle w:val="ListParagraph"/>
        <w:numPr>
          <w:ilvl w:val="0"/>
          <w:numId w:val="9"/>
        </w:numPr>
        <w:jc w:val="both"/>
      </w:pPr>
      <w:r>
        <w:t>Involved in implementing CQRS patterns for enterprise datastores across the organization.</w:t>
      </w:r>
    </w:p>
    <w:p w14:paraId="0EBA6A12" w14:textId="77777777" w:rsidR="00E6507D" w:rsidRDefault="00E6507D" w:rsidP="001F6FDB">
      <w:pPr>
        <w:jc w:val="both"/>
      </w:pPr>
    </w:p>
    <w:p w14:paraId="2083F7FA" w14:textId="77777777" w:rsidR="00E6507D" w:rsidRDefault="00E6507D" w:rsidP="001F6FDB">
      <w:pPr>
        <w:pStyle w:val="Heading1"/>
        <w:jc w:val="both"/>
      </w:pPr>
      <w:r>
        <w:t>Previous Experience</w:t>
      </w:r>
    </w:p>
    <w:p w14:paraId="01CCF795" w14:textId="77777777" w:rsidR="00E6507D" w:rsidRPr="00E6507D" w:rsidRDefault="00E6507D" w:rsidP="001F6FDB">
      <w:pPr>
        <w:jc w:val="both"/>
      </w:pPr>
    </w:p>
    <w:p w14:paraId="2F42C6BA" w14:textId="77777777" w:rsidR="00E6507D" w:rsidRDefault="00E6507D" w:rsidP="001F6FDB">
      <w:pPr>
        <w:pStyle w:val="Heading2"/>
        <w:jc w:val="both"/>
      </w:pPr>
      <w:r>
        <w:t>Senior Technical lead, HCL, Noida, — 2016-2018</w:t>
      </w:r>
    </w:p>
    <w:p w14:paraId="2FCE9EDF" w14:textId="77777777" w:rsidR="00E6507D" w:rsidRDefault="00E6507D" w:rsidP="001F6FDB">
      <w:pPr>
        <w:pStyle w:val="ListParagraph"/>
        <w:numPr>
          <w:ilvl w:val="0"/>
          <w:numId w:val="2"/>
        </w:numPr>
        <w:jc w:val="both"/>
      </w:pPr>
      <w:r>
        <w:t>Played role of technical architect, for banking and telecommunication domain on microservices, PAAS Cloud and J2EE stack.</w:t>
      </w:r>
    </w:p>
    <w:p w14:paraId="24B19E91" w14:textId="47F91B32" w:rsidR="00E6507D" w:rsidRDefault="004D5C85" w:rsidP="001F6FDB">
      <w:pPr>
        <w:pStyle w:val="ListParagraph"/>
        <w:numPr>
          <w:ilvl w:val="0"/>
          <w:numId w:val="2"/>
        </w:numPr>
        <w:jc w:val="both"/>
      </w:pPr>
      <w:r>
        <w:t xml:space="preserve">Owner for </w:t>
      </w:r>
      <w:r w:rsidR="00E6507D">
        <w:t>development, design, review, production and release proces</w:t>
      </w:r>
      <w:r>
        <w:t>s, in multiple projects as Architect</w:t>
      </w:r>
      <w:r w:rsidR="00E920FD">
        <w:t xml:space="preserve"> or SME</w:t>
      </w:r>
      <w:r>
        <w:t>.</w:t>
      </w:r>
    </w:p>
    <w:p w14:paraId="6600CDF8" w14:textId="19D4DC62" w:rsidR="00E6507D" w:rsidRDefault="00E6507D" w:rsidP="004D5C85">
      <w:pPr>
        <w:pStyle w:val="ListParagraph"/>
        <w:numPr>
          <w:ilvl w:val="0"/>
          <w:numId w:val="2"/>
        </w:numPr>
        <w:jc w:val="both"/>
      </w:pPr>
      <w:r>
        <w:t xml:space="preserve">Provided consulting </w:t>
      </w:r>
      <w:r w:rsidR="004D5C85">
        <w:t>as SME for microservices and PAAS cloud to</w:t>
      </w:r>
      <w:r>
        <w:t xml:space="preserve"> internal and external project teams.</w:t>
      </w:r>
    </w:p>
    <w:p w14:paraId="47EA809B" w14:textId="2BA9F5D9" w:rsidR="00E6507D" w:rsidRDefault="00E920FD" w:rsidP="001F6FDB">
      <w:pPr>
        <w:pStyle w:val="ListParagraph"/>
        <w:numPr>
          <w:ilvl w:val="0"/>
          <w:numId w:val="2"/>
        </w:numPr>
        <w:jc w:val="both"/>
      </w:pPr>
      <w:r>
        <w:t>A</w:t>
      </w:r>
      <w:r w:rsidR="00E6507D">
        <w:t>rchitect</w:t>
      </w:r>
      <w:r>
        <w:t>ed</w:t>
      </w:r>
      <w:r w:rsidR="00E6507D">
        <w:t xml:space="preserve"> </w:t>
      </w:r>
      <w:r>
        <w:t xml:space="preserve">microservices based </w:t>
      </w:r>
      <w:proofErr w:type="spellStart"/>
      <w:r>
        <w:t>soolutions</w:t>
      </w:r>
      <w:proofErr w:type="spellEnd"/>
      <w:r>
        <w:t xml:space="preserve"> over </w:t>
      </w:r>
      <w:proofErr w:type="spellStart"/>
      <w:r w:rsidR="00E6507D">
        <w:t>Openshift</w:t>
      </w:r>
      <w:proofErr w:type="spellEnd"/>
      <w:r>
        <w:t>, for banking and with Docker data center for Telecom industries.</w:t>
      </w:r>
    </w:p>
    <w:p w14:paraId="0A54882A" w14:textId="77777777" w:rsidR="00E6507D" w:rsidRDefault="00E6507D" w:rsidP="001F6FDB">
      <w:pPr>
        <w:pStyle w:val="ListParagraph"/>
        <w:numPr>
          <w:ilvl w:val="0"/>
          <w:numId w:val="2"/>
        </w:numPr>
        <w:jc w:val="both"/>
      </w:pPr>
      <w:r>
        <w:t>Built and architected, client facing J2EE web-applications and spring boot applications for batch, online, middleware purposes.</w:t>
      </w:r>
    </w:p>
    <w:p w14:paraId="67F85C2B" w14:textId="77777777" w:rsidR="00E6507D" w:rsidRDefault="00E6507D" w:rsidP="001F6FDB">
      <w:pPr>
        <w:jc w:val="both"/>
      </w:pPr>
      <w:r>
        <w:t xml:space="preserve"> </w:t>
      </w:r>
    </w:p>
    <w:p w14:paraId="3DF4BE34" w14:textId="77777777" w:rsidR="00E6507D" w:rsidRDefault="00E6507D" w:rsidP="001F6FDB">
      <w:pPr>
        <w:pStyle w:val="Heading2"/>
        <w:jc w:val="both"/>
      </w:pPr>
      <w:r>
        <w:t xml:space="preserve"> Architect, </w:t>
      </w:r>
      <w:proofErr w:type="spellStart"/>
      <w:r>
        <w:t>Tolexo</w:t>
      </w:r>
      <w:proofErr w:type="spellEnd"/>
      <w:r>
        <w:t>, Noida — 2015-2016</w:t>
      </w:r>
    </w:p>
    <w:p w14:paraId="7131AFE6" w14:textId="1B7552F5" w:rsidR="00E6507D" w:rsidRDefault="00441E3D" w:rsidP="001F6FDB">
      <w:pPr>
        <w:pStyle w:val="ListParagraph"/>
        <w:numPr>
          <w:ilvl w:val="0"/>
          <w:numId w:val="3"/>
        </w:numPr>
        <w:jc w:val="both"/>
      </w:pPr>
      <w:r>
        <w:t>Architect</w:t>
      </w:r>
      <w:r w:rsidR="004D5C85">
        <w:t xml:space="preserve"> for</w:t>
      </w:r>
      <w:r w:rsidR="00E6507D">
        <w:t xml:space="preserve"> the Search and Discovery </w:t>
      </w:r>
      <w:r w:rsidR="004D5C85">
        <w:t xml:space="preserve">(Search, Catalog and Customer behavior analytics) </w:t>
      </w:r>
      <w:r w:rsidR="00E6507D">
        <w:t xml:space="preserve">division of </w:t>
      </w:r>
      <w:proofErr w:type="spellStart"/>
      <w:r w:rsidR="00E6507D">
        <w:t>Tolexo</w:t>
      </w:r>
      <w:proofErr w:type="spellEnd"/>
      <w:r w:rsidR="00E6507D">
        <w:t>.</w:t>
      </w:r>
    </w:p>
    <w:p w14:paraId="1A35F0AF" w14:textId="7E640EC5" w:rsidR="00E6507D" w:rsidRDefault="00E6507D" w:rsidP="001F6FDB">
      <w:pPr>
        <w:pStyle w:val="ListParagraph"/>
        <w:numPr>
          <w:ilvl w:val="0"/>
          <w:numId w:val="3"/>
        </w:numPr>
        <w:jc w:val="both"/>
      </w:pPr>
      <w:r>
        <w:t xml:space="preserve">Core </w:t>
      </w:r>
      <w:r w:rsidR="004D5C85">
        <w:t xml:space="preserve">board </w:t>
      </w:r>
      <w:r>
        <w:t xml:space="preserve">member of agile practitioners’ team in </w:t>
      </w:r>
      <w:proofErr w:type="spellStart"/>
      <w:r>
        <w:t>Tolexo</w:t>
      </w:r>
      <w:proofErr w:type="spellEnd"/>
      <w:r>
        <w:t>.</w:t>
      </w:r>
    </w:p>
    <w:p w14:paraId="225F333B" w14:textId="09DDB93C" w:rsidR="00E6507D" w:rsidRDefault="00441E3D" w:rsidP="001F6FDB">
      <w:pPr>
        <w:pStyle w:val="ListParagraph"/>
        <w:numPr>
          <w:ilvl w:val="0"/>
          <w:numId w:val="3"/>
        </w:numPr>
        <w:jc w:val="both"/>
      </w:pPr>
      <w:r>
        <w:t xml:space="preserve">Design &amp; </w:t>
      </w:r>
      <w:r w:rsidR="004D5C85">
        <w:t>Built</w:t>
      </w:r>
      <w:r w:rsidR="00E6507D">
        <w:t xml:space="preserve"> Search and Discovery platform from scratch to empower </w:t>
      </w:r>
      <w:proofErr w:type="spellStart"/>
      <w:r w:rsidR="00E6507D">
        <w:t>Tolexo</w:t>
      </w:r>
      <w:proofErr w:type="spellEnd"/>
      <w:r w:rsidR="00E6507D">
        <w:t>, with its demanding and rapidly evolving needs, to make products available to customer, through browse, search, auto-complete and suggestion engine.</w:t>
      </w:r>
    </w:p>
    <w:p w14:paraId="393D271D" w14:textId="77777777" w:rsidR="00E6507D" w:rsidRDefault="00E6507D" w:rsidP="001F6FDB">
      <w:pPr>
        <w:jc w:val="both"/>
      </w:pPr>
    </w:p>
    <w:p w14:paraId="7A1264B7" w14:textId="77777777" w:rsidR="00E6507D" w:rsidRDefault="00E6507D" w:rsidP="001F6FDB">
      <w:pPr>
        <w:pStyle w:val="Heading2"/>
        <w:jc w:val="both"/>
      </w:pPr>
      <w:r>
        <w:t>Technical lead, HCL, Noida — 2013-2015</w:t>
      </w:r>
    </w:p>
    <w:p w14:paraId="2EAEB0E0" w14:textId="77777777" w:rsidR="00E6507D" w:rsidRDefault="00E6507D" w:rsidP="001F6FDB">
      <w:pPr>
        <w:pStyle w:val="ListParagraph"/>
        <w:numPr>
          <w:ilvl w:val="0"/>
          <w:numId w:val="4"/>
        </w:numPr>
        <w:jc w:val="both"/>
      </w:pPr>
      <w:r>
        <w:t>Worked as Technical Architect (Vendor) for Fortune 2015 under 10, Conglomerate, Architected the solution for multi-tenant system, working for 7 countries in a parallel.</w:t>
      </w:r>
    </w:p>
    <w:p w14:paraId="4AD2C259" w14:textId="43AB0EC7" w:rsidR="00E6507D" w:rsidRDefault="004D5C85" w:rsidP="004D5C85">
      <w:pPr>
        <w:pStyle w:val="ListParagraph"/>
        <w:numPr>
          <w:ilvl w:val="0"/>
          <w:numId w:val="4"/>
        </w:numPr>
        <w:jc w:val="both"/>
      </w:pPr>
      <w:r>
        <w:t>Lead the response team</w:t>
      </w:r>
      <w:r w:rsidR="00E6507D">
        <w:t xml:space="preserve"> from requirement analysis to maintenance</w:t>
      </w:r>
      <w:r>
        <w:t xml:space="preserve"> </w:t>
      </w:r>
      <w:r w:rsidR="00E6507D">
        <w:t xml:space="preserve">phase of the </w:t>
      </w:r>
      <w:r>
        <w:t xml:space="preserve">modernization </w:t>
      </w:r>
      <w:r w:rsidR="00E6507D">
        <w:t>project.</w:t>
      </w:r>
    </w:p>
    <w:p w14:paraId="12769C63" w14:textId="2FD488FB" w:rsidR="00E6507D" w:rsidRDefault="00E6507D" w:rsidP="004D5C85">
      <w:pPr>
        <w:pStyle w:val="ListParagraph"/>
        <w:numPr>
          <w:ilvl w:val="0"/>
          <w:numId w:val="4"/>
        </w:numPr>
        <w:jc w:val="both"/>
      </w:pPr>
      <w:r>
        <w:t>Mentored offshore team, and executed the project in agile mode, within fixed cost, with tight timelines and constrained.</w:t>
      </w:r>
      <w:r w:rsidR="004D5C85">
        <w:t xml:space="preserve"> Encouraged TDD in development practice plan regression suites with selenium.</w:t>
      </w:r>
    </w:p>
    <w:p w14:paraId="6B5A4373" w14:textId="7E52D18E" w:rsidR="00E6507D" w:rsidRDefault="004D5C85" w:rsidP="001F6FDB">
      <w:pPr>
        <w:pStyle w:val="ListParagraph"/>
        <w:numPr>
          <w:ilvl w:val="0"/>
          <w:numId w:val="4"/>
        </w:numPr>
        <w:jc w:val="both"/>
      </w:pPr>
      <w:r>
        <w:t>Responsible and Lead for</w:t>
      </w:r>
      <w:r w:rsidR="00E6507D">
        <w:t xml:space="preserve"> design, development and </w:t>
      </w:r>
      <w:r>
        <w:t>QA (SAST &amp; DAST)</w:t>
      </w:r>
      <w:r w:rsidR="00E6507D">
        <w:t xml:space="preserve"> </w:t>
      </w:r>
      <w:r>
        <w:t xml:space="preserve">and security (App-Sec) </w:t>
      </w:r>
      <w:r w:rsidR="00E6507D">
        <w:t>processes.</w:t>
      </w:r>
    </w:p>
    <w:p w14:paraId="00DA898B" w14:textId="0A82258F" w:rsidR="00E6507D" w:rsidRDefault="004D5C85" w:rsidP="001F6FDB">
      <w:pPr>
        <w:pStyle w:val="ListParagraph"/>
        <w:numPr>
          <w:ilvl w:val="0"/>
          <w:numId w:val="4"/>
        </w:numPr>
        <w:jc w:val="both"/>
      </w:pPr>
      <w:r>
        <w:t>Handled</w:t>
      </w:r>
      <w:r w:rsidR="00E6507D">
        <w:t xml:space="preserve"> </w:t>
      </w:r>
      <w:r>
        <w:t xml:space="preserve">and Lead </w:t>
      </w:r>
      <w:r w:rsidR="00E6507D">
        <w:t>other vendor’s team</w:t>
      </w:r>
      <w:r>
        <w:t>s</w:t>
      </w:r>
      <w:r w:rsidR="00E6507D">
        <w:t xml:space="preserve"> and </w:t>
      </w:r>
      <w:r>
        <w:t>for</w:t>
      </w:r>
      <w:r w:rsidR="00E6507D">
        <w:t xml:space="preserve"> the production and release process</w:t>
      </w:r>
      <w:r>
        <w:t xml:space="preserve">, as </w:t>
      </w:r>
      <w:proofErr w:type="spellStart"/>
      <w:proofErr w:type="gramStart"/>
      <w:r>
        <w:t>a</w:t>
      </w:r>
      <w:proofErr w:type="spellEnd"/>
      <w:proofErr w:type="gramEnd"/>
      <w:r>
        <w:t xml:space="preserve"> Integrated One Team concept for the product.</w:t>
      </w:r>
    </w:p>
    <w:p w14:paraId="677F046B" w14:textId="77777777" w:rsidR="004D5C85" w:rsidRDefault="004D5C85" w:rsidP="001F6FDB">
      <w:pPr>
        <w:pStyle w:val="Heading2"/>
        <w:jc w:val="both"/>
      </w:pPr>
    </w:p>
    <w:p w14:paraId="24B23DFC" w14:textId="77777777" w:rsidR="00833247" w:rsidRDefault="00833247" w:rsidP="001F6FDB">
      <w:pPr>
        <w:pStyle w:val="Heading2"/>
        <w:jc w:val="both"/>
      </w:pPr>
    </w:p>
    <w:p w14:paraId="54DE2E4F" w14:textId="6FD6F642" w:rsidR="00E6507D" w:rsidRDefault="00E6507D" w:rsidP="001F6FDB">
      <w:pPr>
        <w:pStyle w:val="Heading2"/>
        <w:jc w:val="both"/>
      </w:pPr>
      <w:r>
        <w:t>Consultant, Deloitte Consulting, Hyderabad — 2010-2012</w:t>
      </w:r>
    </w:p>
    <w:p w14:paraId="6AA36689" w14:textId="6439D6C8" w:rsidR="00E6507D" w:rsidRDefault="00441E3D" w:rsidP="00441E3D">
      <w:pPr>
        <w:pStyle w:val="ListParagraph"/>
        <w:numPr>
          <w:ilvl w:val="0"/>
          <w:numId w:val="6"/>
        </w:numPr>
        <w:jc w:val="both"/>
      </w:pPr>
      <w:r>
        <w:t>Handled technical transition, for multiple custom applications from previous vendors, f</w:t>
      </w:r>
      <w:r w:rsidR="00E6507D">
        <w:t xml:space="preserve">or Leading Financial Service company in USA partnered with Deloitte, </w:t>
      </w:r>
    </w:p>
    <w:p w14:paraId="19A18DCF" w14:textId="77777777" w:rsidR="00E6507D" w:rsidRDefault="00E6507D" w:rsidP="001F6FDB">
      <w:pPr>
        <w:pStyle w:val="ListParagraph"/>
        <w:numPr>
          <w:ilvl w:val="0"/>
          <w:numId w:val="6"/>
        </w:numPr>
        <w:jc w:val="both"/>
      </w:pPr>
      <w:r>
        <w:lastRenderedPageBreak/>
        <w:t>Performed risk assessment during transition, Mentoring teams of different backgrounds in multiple forthcoming development areas.</w:t>
      </w:r>
      <w:r w:rsidR="00E05B99">
        <w:t xml:space="preserve"> </w:t>
      </w:r>
      <w:r>
        <w:t>(IBM MQSeries, Tivoli, Fiserv-GIM, Princeton Financial System, Pervasive DB)</w:t>
      </w:r>
    </w:p>
    <w:p w14:paraId="65C9F139" w14:textId="1D1F5E0F" w:rsidR="00E6507D" w:rsidRDefault="00E6507D" w:rsidP="001F6FDB">
      <w:pPr>
        <w:pStyle w:val="ListParagraph"/>
        <w:numPr>
          <w:ilvl w:val="0"/>
          <w:numId w:val="6"/>
        </w:numPr>
        <w:jc w:val="both"/>
      </w:pPr>
      <w:r>
        <w:t xml:space="preserve">Architected and lead Integration of Cloud based Multi-tenant CRM </w:t>
      </w:r>
      <w:proofErr w:type="spellStart"/>
      <w:r>
        <w:t>onDemand</w:t>
      </w:r>
      <w:proofErr w:type="spellEnd"/>
      <w:r>
        <w:t xml:space="preserve"> for biggest plywood manufacturer in India’s in-house technical infrastructure, consisting Oracle 10g database servers, and their mobile communication platform, including proprietary SMS based solution and mobile web app. Lead and Mentored team in development from </w:t>
      </w:r>
      <w:r w:rsidR="00441E3D">
        <w:t>Seibel</w:t>
      </w:r>
      <w:r>
        <w:t xml:space="preserve"> background. Handled client interaction and manage communications with client’s other 3</w:t>
      </w:r>
      <w:r w:rsidRPr="00E6507D">
        <w:rPr>
          <w:vertAlign w:val="superscript"/>
        </w:rPr>
        <w:t>rd</w:t>
      </w:r>
      <w:r>
        <w:t xml:space="preserve"> party vendors. Performed risk assessment and provided consulting on the solutions.</w:t>
      </w:r>
    </w:p>
    <w:p w14:paraId="15D984FF" w14:textId="7A09506A" w:rsidR="00040AB7" w:rsidRDefault="00E6507D" w:rsidP="00C3684C">
      <w:pPr>
        <w:pStyle w:val="ListParagraph"/>
        <w:numPr>
          <w:ilvl w:val="0"/>
          <w:numId w:val="6"/>
        </w:numPr>
        <w:jc w:val="both"/>
      </w:pPr>
      <w:r>
        <w:t>Performed role of Java/J2EE Subject Matter Expert in SAP implementation for biggest food distributor in North America. This was SAP Net</w:t>
      </w:r>
      <w:r w:rsidR="00441E3D">
        <w:t>W</w:t>
      </w:r>
      <w:r>
        <w:t>eaver CE 7.11 based project. The process is automated by integration of Java, J2EE, EJB, NWDS-BPM NWDI, Web-</w:t>
      </w:r>
      <w:proofErr w:type="spellStart"/>
      <w:r>
        <w:t>Dyn</w:t>
      </w:r>
      <w:proofErr w:type="spellEnd"/>
      <w:r>
        <w:t xml:space="preserve"> Pro, NWDS-BRM, BPM with MDM. Awarded by Applause Award and Appreciation Award by System Integrations in Deloitte.</w:t>
      </w:r>
    </w:p>
    <w:p w14:paraId="54CFF677" w14:textId="77777777" w:rsidR="00040AB7" w:rsidRDefault="00040AB7" w:rsidP="001F6FDB">
      <w:pPr>
        <w:ind w:left="360"/>
        <w:jc w:val="both"/>
      </w:pPr>
    </w:p>
    <w:p w14:paraId="492F062D" w14:textId="77777777" w:rsidR="00E6507D" w:rsidRDefault="00E6507D" w:rsidP="001F6FDB">
      <w:pPr>
        <w:pStyle w:val="Heading2"/>
        <w:jc w:val="both"/>
      </w:pPr>
      <w:r>
        <w:t xml:space="preserve"> IT specialist, IBM, Gurgaon — 2007-2010</w:t>
      </w:r>
    </w:p>
    <w:p w14:paraId="2C0CC91C" w14:textId="77777777" w:rsidR="00E6507D" w:rsidRDefault="00E6507D" w:rsidP="001F6FDB">
      <w:pPr>
        <w:pStyle w:val="ListParagraph"/>
        <w:numPr>
          <w:ilvl w:val="0"/>
          <w:numId w:val="6"/>
        </w:numPr>
        <w:jc w:val="both"/>
      </w:pPr>
      <w:r>
        <w:t>Worked in a public sector project for social insurance sector of a European country.</w:t>
      </w:r>
    </w:p>
    <w:p w14:paraId="018C0C12" w14:textId="77777777" w:rsidR="00E6507D" w:rsidRDefault="00E6507D" w:rsidP="001F6FDB">
      <w:pPr>
        <w:pStyle w:val="ListParagraph"/>
        <w:numPr>
          <w:ilvl w:val="0"/>
          <w:numId w:val="6"/>
        </w:numPr>
        <w:jc w:val="both"/>
      </w:pPr>
      <w:r>
        <w:t>Responsible for development, fixing defects and handling change requests, of Server and RCP client application.</w:t>
      </w:r>
    </w:p>
    <w:p w14:paraId="74B7BA4B" w14:textId="6E454234" w:rsidR="00E6507D" w:rsidRDefault="00C3684C" w:rsidP="001F6FDB">
      <w:pPr>
        <w:pStyle w:val="ListParagraph"/>
        <w:numPr>
          <w:ilvl w:val="0"/>
          <w:numId w:val="6"/>
        </w:numPr>
        <w:jc w:val="both"/>
      </w:pPr>
      <w:r>
        <w:t>S</w:t>
      </w:r>
      <w:r w:rsidR="00E6507D">
        <w:t xml:space="preserve">upported in </w:t>
      </w:r>
      <w:r w:rsidR="004D5C85">
        <w:t>R</w:t>
      </w:r>
      <w:r w:rsidR="00E6507D">
        <w:t xml:space="preserve">elease process, </w:t>
      </w:r>
      <w:r w:rsidR="004D5C85">
        <w:t>and D</w:t>
      </w:r>
      <w:r w:rsidR="00E6507D">
        <w:t xml:space="preserve">eployment </w:t>
      </w:r>
      <w:r w:rsidR="004D5C85">
        <w:t>strategies and execution from C</w:t>
      </w:r>
      <w:r w:rsidR="00441E3D">
        <w:t>l</w:t>
      </w:r>
      <w:r w:rsidR="004D5C85">
        <w:t>ear</w:t>
      </w:r>
      <w:r w:rsidR="00441E3D">
        <w:t>C</w:t>
      </w:r>
      <w:r w:rsidR="004D5C85">
        <w:t xml:space="preserve">ase </w:t>
      </w:r>
      <w:r w:rsidR="00E6507D">
        <w:t>to Web</w:t>
      </w:r>
      <w:r w:rsidR="00441E3D">
        <w:t>S</w:t>
      </w:r>
      <w:r w:rsidR="00E6507D">
        <w:t>phere Application Server.</w:t>
      </w:r>
    </w:p>
    <w:p w14:paraId="74AC6CBF" w14:textId="358391AE" w:rsidR="00E6507D" w:rsidRDefault="00E6507D" w:rsidP="00C3684C">
      <w:pPr>
        <w:pStyle w:val="ListParagraph"/>
        <w:numPr>
          <w:ilvl w:val="0"/>
          <w:numId w:val="6"/>
        </w:numPr>
        <w:jc w:val="both"/>
      </w:pPr>
      <w:r>
        <w:t xml:space="preserve">Created </w:t>
      </w:r>
      <w:r w:rsidR="00C3684C">
        <w:t xml:space="preserve">and responsible for </w:t>
      </w:r>
      <w:r>
        <w:t xml:space="preserve">reusable controllers for the client </w:t>
      </w:r>
      <w:r w:rsidR="00C3684C">
        <w:t>framework and</w:t>
      </w:r>
      <w:r>
        <w:t xml:space="preserve"> modified the GUI-</w:t>
      </w:r>
      <w:r w:rsidR="00C3684C">
        <w:t xml:space="preserve"> </w:t>
      </w:r>
      <w:r>
        <w:t>Generator tools.</w:t>
      </w:r>
    </w:p>
    <w:p w14:paraId="15D4C603" w14:textId="391BEC7D" w:rsidR="00E6507D" w:rsidRDefault="004D5C85" w:rsidP="004D5C85">
      <w:pPr>
        <w:pStyle w:val="ListParagraph"/>
        <w:numPr>
          <w:ilvl w:val="0"/>
          <w:numId w:val="6"/>
        </w:numPr>
        <w:jc w:val="both"/>
      </w:pPr>
      <w:r>
        <w:t xml:space="preserve">Performed SAST &amp; DAST Quality Analysis &amp; </w:t>
      </w:r>
      <w:r w:rsidR="00E6507D">
        <w:t>Responsible of Data Extractors and Unit-test cases specifications.</w:t>
      </w:r>
    </w:p>
    <w:p w14:paraId="1EBD26DA" w14:textId="5D27853F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>Migrated Server and Client Framework form RSA 6.0 to RSA 7.5</w:t>
      </w:r>
      <w:r w:rsidR="00C3684C">
        <w:t xml:space="preserve"> (Eclipse RCP)</w:t>
      </w:r>
    </w:p>
    <w:p w14:paraId="598830CA" w14:textId="77777777" w:rsidR="006F56C2" w:rsidRDefault="006F56C2" w:rsidP="001F6FDB">
      <w:pPr>
        <w:pStyle w:val="ListParagraph"/>
        <w:jc w:val="both"/>
      </w:pPr>
    </w:p>
    <w:p w14:paraId="58C4AD0B" w14:textId="77777777" w:rsidR="00E6507D" w:rsidRDefault="00E6507D" w:rsidP="001F6FDB">
      <w:pPr>
        <w:pStyle w:val="Heading2"/>
        <w:jc w:val="both"/>
      </w:pPr>
      <w:r>
        <w:t>Other Experience</w:t>
      </w:r>
    </w:p>
    <w:p w14:paraId="0C2F5BE9" w14:textId="77777777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>Curated simplymarry.com</w:t>
      </w:r>
    </w:p>
    <w:p w14:paraId="0FE5B61D" w14:textId="77777777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>Data Services for startup company in Education Domain</w:t>
      </w:r>
    </w:p>
    <w:p w14:paraId="7A884069" w14:textId="77777777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 xml:space="preserve">Mobile web solution on jQuery mobile for Oracle CRM </w:t>
      </w:r>
      <w:proofErr w:type="spellStart"/>
      <w:r>
        <w:t>onDemand</w:t>
      </w:r>
      <w:proofErr w:type="spellEnd"/>
    </w:p>
    <w:p w14:paraId="581C0018" w14:textId="77777777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>Prospective CEO Dashboard Application on iPad</w:t>
      </w:r>
    </w:p>
    <w:p w14:paraId="453C6D9D" w14:textId="19F3483E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>Semi-automated accounting solution for a financial company from BVI</w:t>
      </w:r>
      <w:r w:rsidR="00C3684C">
        <w:t xml:space="preserve"> (2007)</w:t>
      </w:r>
    </w:p>
    <w:p w14:paraId="3A45F228" w14:textId="29E586EF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 xml:space="preserve">Development of </w:t>
      </w:r>
      <w:proofErr w:type="spellStart"/>
      <w:r>
        <w:t>eWallet</w:t>
      </w:r>
      <w:proofErr w:type="spellEnd"/>
      <w:r>
        <w:t xml:space="preserve"> Plug In for proprietary </w:t>
      </w:r>
      <w:proofErr w:type="spellStart"/>
      <w:r>
        <w:t>netForce</w:t>
      </w:r>
      <w:proofErr w:type="spellEnd"/>
      <w:r>
        <w:t xml:space="preserve"> Framework</w:t>
      </w:r>
      <w:r w:rsidR="00C3684C">
        <w:t xml:space="preserve"> (2006)</w:t>
      </w:r>
    </w:p>
    <w:p w14:paraId="2867C55F" w14:textId="77777777" w:rsidR="00E6507D" w:rsidRDefault="00E6507D" w:rsidP="001F6FDB">
      <w:pPr>
        <w:pStyle w:val="ListParagraph"/>
        <w:numPr>
          <w:ilvl w:val="0"/>
          <w:numId w:val="7"/>
        </w:numPr>
        <w:jc w:val="both"/>
      </w:pPr>
      <w:r>
        <w:t xml:space="preserve">Transition of an MIS System: Ministry of Corporate Affairs, India (MCA21) </w:t>
      </w:r>
    </w:p>
    <w:p w14:paraId="300B8303" w14:textId="7FCD8044" w:rsidR="00040AB7" w:rsidRDefault="00040AB7" w:rsidP="001F6FDB">
      <w:pPr>
        <w:pStyle w:val="ListParagraph"/>
        <w:numPr>
          <w:ilvl w:val="0"/>
          <w:numId w:val="7"/>
        </w:numPr>
        <w:jc w:val="both"/>
      </w:pPr>
      <w:r>
        <w:t>Worked in DTP publishing company on DTP suites.</w:t>
      </w:r>
      <w:r w:rsidR="00C3684C">
        <w:t xml:space="preserve"> (1998)</w:t>
      </w:r>
    </w:p>
    <w:p w14:paraId="48BFDE04" w14:textId="1DF86188" w:rsidR="006F56C2" w:rsidRDefault="00040AB7" w:rsidP="001F6FDB">
      <w:pPr>
        <w:pStyle w:val="ListParagraph"/>
        <w:numPr>
          <w:ilvl w:val="0"/>
          <w:numId w:val="7"/>
        </w:numPr>
        <w:jc w:val="both"/>
      </w:pPr>
      <w:r>
        <w:t>Developed Clinic solution for a Doctor’s Clinic</w:t>
      </w:r>
      <w:r w:rsidR="00C3684C">
        <w:t xml:space="preserve"> (2003)</w:t>
      </w:r>
    </w:p>
    <w:p w14:paraId="5CC24F8F" w14:textId="4236BD4A" w:rsidR="00260EED" w:rsidRDefault="00260EED" w:rsidP="00260EED">
      <w:pPr>
        <w:jc w:val="both"/>
      </w:pPr>
    </w:p>
    <w:p w14:paraId="422AF8B8" w14:textId="63CAF8C3" w:rsidR="00260EED" w:rsidRDefault="00260EED" w:rsidP="00260EED">
      <w:pPr>
        <w:pStyle w:val="Heading2"/>
      </w:pPr>
      <w:r>
        <w:t xml:space="preserve">Hobby: Literature, Anthropology, </w:t>
      </w:r>
      <w:r w:rsidR="003F362E">
        <w:t>Binge Watching</w:t>
      </w:r>
      <w:r w:rsidR="00AF09FD">
        <w:t xml:space="preserve"> and</w:t>
      </w:r>
      <w:r>
        <w:t xml:space="preserve"> RPG Gaming.</w:t>
      </w:r>
    </w:p>
    <w:p w14:paraId="49089F57" w14:textId="4DCCA90A" w:rsidR="00260EED" w:rsidRDefault="00260EED" w:rsidP="00260EED">
      <w:pPr>
        <w:pStyle w:val="Heading2"/>
      </w:pPr>
      <w:r>
        <w:t>Location: Noida, Uttar Pradesh, India</w:t>
      </w:r>
    </w:p>
    <w:p w14:paraId="6D7C446E" w14:textId="77777777" w:rsidR="00260EED" w:rsidRPr="00260EED" w:rsidRDefault="00260EED" w:rsidP="00260EED"/>
    <w:sectPr w:rsidR="00260EED" w:rsidRPr="00260EED" w:rsidSect="00FE63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5D17C" w14:textId="77777777" w:rsidR="008D6877" w:rsidRDefault="008D6877" w:rsidP="00E6507D">
      <w:r>
        <w:separator/>
      </w:r>
    </w:p>
  </w:endnote>
  <w:endnote w:type="continuationSeparator" w:id="0">
    <w:p w14:paraId="41F12259" w14:textId="77777777" w:rsidR="008D6877" w:rsidRDefault="008D6877" w:rsidP="00E6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2A187" w14:textId="77777777" w:rsidR="008D6877" w:rsidRDefault="008D6877" w:rsidP="00E6507D">
      <w:r>
        <w:separator/>
      </w:r>
    </w:p>
  </w:footnote>
  <w:footnote w:type="continuationSeparator" w:id="0">
    <w:p w14:paraId="03638991" w14:textId="77777777" w:rsidR="008D6877" w:rsidRDefault="008D6877" w:rsidP="00E6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4559" w14:textId="76EFBDBB" w:rsidR="00E6507D" w:rsidRDefault="008D6877">
    <w:pPr>
      <w:pStyle w:val="Header"/>
    </w:pPr>
    <w:hyperlink r:id="rId1" w:history="1">
      <w:r w:rsidR="00C3684C" w:rsidRPr="00FD6BBC">
        <w:rPr>
          <w:rStyle w:val="Hyperlink"/>
        </w:rPr>
        <w:t>abhiesa@outlook.com</w:t>
      </w:r>
    </w:hyperlink>
    <w:r w:rsidR="00C3684C">
      <w:t xml:space="preserve">                          Abhishek Pandey</w:t>
    </w:r>
    <w:r w:rsidR="00E6507D">
      <w:ptab w:relativeTo="margin" w:alignment="right" w:leader="none"/>
    </w:r>
    <w:r w:rsidR="00C3684C">
      <w:t>+91-813-056-06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315"/>
    <w:multiLevelType w:val="hybridMultilevel"/>
    <w:tmpl w:val="A31C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511"/>
    <w:multiLevelType w:val="hybridMultilevel"/>
    <w:tmpl w:val="E99A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395B"/>
    <w:multiLevelType w:val="hybridMultilevel"/>
    <w:tmpl w:val="4E5CA1D8"/>
    <w:lvl w:ilvl="0" w:tplc="1F3EF5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11E20"/>
    <w:multiLevelType w:val="hybridMultilevel"/>
    <w:tmpl w:val="D1E4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3AA0"/>
    <w:multiLevelType w:val="hybridMultilevel"/>
    <w:tmpl w:val="7F7C271E"/>
    <w:lvl w:ilvl="0" w:tplc="1F3EF5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86B60"/>
    <w:multiLevelType w:val="hybridMultilevel"/>
    <w:tmpl w:val="FCD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87279"/>
    <w:multiLevelType w:val="hybridMultilevel"/>
    <w:tmpl w:val="B09CD4BE"/>
    <w:lvl w:ilvl="0" w:tplc="1F3EF5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91C1A"/>
    <w:multiLevelType w:val="hybridMultilevel"/>
    <w:tmpl w:val="7614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152CD"/>
    <w:multiLevelType w:val="hybridMultilevel"/>
    <w:tmpl w:val="9CBC865A"/>
    <w:lvl w:ilvl="0" w:tplc="1F3EF5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7D"/>
    <w:rsid w:val="00040AB7"/>
    <w:rsid w:val="000F6DD8"/>
    <w:rsid w:val="00120C12"/>
    <w:rsid w:val="001F6FDB"/>
    <w:rsid w:val="00255CF8"/>
    <w:rsid w:val="00260EED"/>
    <w:rsid w:val="0030006C"/>
    <w:rsid w:val="00304BCD"/>
    <w:rsid w:val="00317201"/>
    <w:rsid w:val="00334CBE"/>
    <w:rsid w:val="003F362E"/>
    <w:rsid w:val="00441E3D"/>
    <w:rsid w:val="004B7CEC"/>
    <w:rsid w:val="004D5C85"/>
    <w:rsid w:val="00556A19"/>
    <w:rsid w:val="00583DEC"/>
    <w:rsid w:val="005E4DB3"/>
    <w:rsid w:val="006408E9"/>
    <w:rsid w:val="00677CBA"/>
    <w:rsid w:val="006F56C2"/>
    <w:rsid w:val="0079518E"/>
    <w:rsid w:val="00833247"/>
    <w:rsid w:val="008D6877"/>
    <w:rsid w:val="009B5ED9"/>
    <w:rsid w:val="00A7281D"/>
    <w:rsid w:val="00A871A4"/>
    <w:rsid w:val="00AF09FD"/>
    <w:rsid w:val="00B33846"/>
    <w:rsid w:val="00C24167"/>
    <w:rsid w:val="00C3684C"/>
    <w:rsid w:val="00C51573"/>
    <w:rsid w:val="00CA56C5"/>
    <w:rsid w:val="00CD6322"/>
    <w:rsid w:val="00CE4CB7"/>
    <w:rsid w:val="00D31BC2"/>
    <w:rsid w:val="00D3406B"/>
    <w:rsid w:val="00D37298"/>
    <w:rsid w:val="00E05B99"/>
    <w:rsid w:val="00E6507D"/>
    <w:rsid w:val="00E920FD"/>
    <w:rsid w:val="00ED7445"/>
    <w:rsid w:val="00F1532F"/>
    <w:rsid w:val="00F77FF9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AE87"/>
  <w15:chartTrackingRefBased/>
  <w15:docId w15:val="{BE2AC292-28AA-254A-A1FE-6E45131B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0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65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07D"/>
  </w:style>
  <w:style w:type="paragraph" w:styleId="Footer">
    <w:name w:val="footer"/>
    <w:basedOn w:val="Normal"/>
    <w:link w:val="FooterChar"/>
    <w:uiPriority w:val="99"/>
    <w:unhideWhenUsed/>
    <w:rsid w:val="00E65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07D"/>
  </w:style>
  <w:style w:type="paragraph" w:styleId="ListParagraph">
    <w:name w:val="List Paragraph"/>
    <w:basedOn w:val="Normal"/>
    <w:uiPriority w:val="34"/>
    <w:qFormat/>
    <w:rsid w:val="00E65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5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0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E6507D"/>
    <w:rPr>
      <w:i/>
      <w:iCs/>
    </w:rPr>
  </w:style>
  <w:style w:type="table" w:styleId="TableGrid">
    <w:name w:val="Table Grid"/>
    <w:basedOn w:val="TableNormal"/>
    <w:uiPriority w:val="39"/>
    <w:rsid w:val="0004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hiesa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87200-9A7C-6C4D-A595-2CB7052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ndey, Abhishek</cp:lastModifiedBy>
  <cp:revision>21</cp:revision>
  <dcterms:created xsi:type="dcterms:W3CDTF">2020-04-11T20:31:00Z</dcterms:created>
  <dcterms:modified xsi:type="dcterms:W3CDTF">2020-09-22T06:54:00Z</dcterms:modified>
</cp:coreProperties>
</file>